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6E6F95">
        <w:rPr>
          <w:b/>
          <w:sz w:val="24"/>
          <w:szCs w:val="24"/>
        </w:rPr>
        <w:t>8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FE5F42" w:rsidRPr="00675207" w:rsidRDefault="00B93362" w:rsidP="00FE5F42">
      <w:pPr>
        <w:jc w:val="both"/>
        <w:rPr>
          <w:sz w:val="24"/>
          <w:szCs w:val="24"/>
        </w:rPr>
      </w:pPr>
      <w:r w:rsidRPr="007B59D4">
        <w:rPr>
          <w:sz w:val="24"/>
          <w:szCs w:val="24"/>
        </w:rPr>
        <w:t xml:space="preserve">Aos </w:t>
      </w:r>
      <w:r w:rsidR="00CA4D15">
        <w:rPr>
          <w:sz w:val="24"/>
          <w:szCs w:val="24"/>
        </w:rPr>
        <w:t>vinte e quatro</w:t>
      </w:r>
      <w:r w:rsidRPr="007B59D4">
        <w:rPr>
          <w:sz w:val="24"/>
          <w:szCs w:val="24"/>
        </w:rPr>
        <w:t xml:space="preserve"> dias do mês de agosto do ano de dois mil e vinte, </w:t>
      </w:r>
      <w:r w:rsidR="00CA4D15" w:rsidRPr="00675207">
        <w:rPr>
          <w:sz w:val="24"/>
          <w:szCs w:val="24"/>
        </w:rPr>
        <w:t>através do aplicativo “</w:t>
      </w:r>
      <w:proofErr w:type="spellStart"/>
      <w:r w:rsidR="00CA4D15" w:rsidRPr="00675207">
        <w:rPr>
          <w:sz w:val="24"/>
          <w:szCs w:val="24"/>
        </w:rPr>
        <w:t>WhatsApp</w:t>
      </w:r>
      <w:proofErr w:type="spellEnd"/>
      <w:r w:rsidR="00CA4D15" w:rsidRPr="00675207">
        <w:rPr>
          <w:sz w:val="24"/>
          <w:szCs w:val="24"/>
        </w:rPr>
        <w:t>”,</w:t>
      </w:r>
      <w:r w:rsidR="00CA4D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o </w:t>
      </w:r>
      <w:r w:rsidR="00CD688D" w:rsidRPr="004D17F5">
        <w:rPr>
          <w:sz w:val="24"/>
          <w:szCs w:val="24"/>
        </w:rPr>
        <w:t xml:space="preserve">Comitê de Investimentos </w:t>
      </w:r>
      <w:r>
        <w:rPr>
          <w:sz w:val="24"/>
          <w:szCs w:val="24"/>
        </w:rPr>
        <w:t xml:space="preserve">para </w:t>
      </w:r>
      <w:r w:rsidR="00CA4D15" w:rsidRPr="00675207">
        <w:rPr>
          <w:sz w:val="24"/>
          <w:szCs w:val="24"/>
        </w:rPr>
        <w:t>analisar a sugestão d</w:t>
      </w:r>
      <w:r w:rsidR="00CA4D15">
        <w:rPr>
          <w:sz w:val="24"/>
          <w:szCs w:val="24"/>
        </w:rPr>
        <w:t xml:space="preserve">a assessoria em </w:t>
      </w:r>
      <w:r w:rsidR="00A524F5">
        <w:rPr>
          <w:sz w:val="24"/>
          <w:szCs w:val="24"/>
        </w:rPr>
        <w:t xml:space="preserve">aplicar </w:t>
      </w:r>
      <w:r w:rsidR="00CA4D15" w:rsidRPr="00675207">
        <w:rPr>
          <w:sz w:val="24"/>
          <w:szCs w:val="24"/>
        </w:rPr>
        <w:t>os recursos de cupons de juros semestrais recebidos na carteira</w:t>
      </w:r>
      <w:r w:rsidR="00CA4D15">
        <w:rPr>
          <w:sz w:val="24"/>
          <w:szCs w:val="24"/>
        </w:rPr>
        <w:t xml:space="preserve"> n</w:t>
      </w:r>
      <w:r w:rsidR="00CA4D15" w:rsidRPr="00675207">
        <w:rPr>
          <w:sz w:val="24"/>
          <w:szCs w:val="24"/>
        </w:rPr>
        <w:t>o Fundo BB Previdenciário Alocação Ativa Retorno Total, CNPJ 35.292.588/0001-89, dada a performance d</w:t>
      </w:r>
      <w:r w:rsidR="00FE5F42">
        <w:rPr>
          <w:sz w:val="24"/>
          <w:szCs w:val="24"/>
        </w:rPr>
        <w:t xml:space="preserve">este </w:t>
      </w:r>
      <w:r w:rsidR="00CA4D15" w:rsidRPr="00675207">
        <w:rPr>
          <w:sz w:val="24"/>
          <w:szCs w:val="24"/>
        </w:rPr>
        <w:t>diante o cenário</w:t>
      </w:r>
      <w:r w:rsidR="00FE5F42">
        <w:rPr>
          <w:sz w:val="24"/>
          <w:szCs w:val="24"/>
        </w:rPr>
        <w:t xml:space="preserve"> atual</w:t>
      </w:r>
      <w:r w:rsidR="00CA4D15" w:rsidRPr="00675207">
        <w:rPr>
          <w:sz w:val="24"/>
          <w:szCs w:val="24"/>
        </w:rPr>
        <w:t xml:space="preserve">. Os membros, após análise, aprovaram a </w:t>
      </w:r>
      <w:r w:rsidR="00CA4D15">
        <w:rPr>
          <w:sz w:val="24"/>
          <w:szCs w:val="24"/>
        </w:rPr>
        <w:t>recomendação</w:t>
      </w:r>
      <w:r w:rsidR="00FE5F42">
        <w:rPr>
          <w:sz w:val="24"/>
          <w:szCs w:val="24"/>
        </w:rPr>
        <w:t xml:space="preserve"> que será submetida </w:t>
      </w:r>
      <w:r w:rsidR="00A524F5">
        <w:rPr>
          <w:sz w:val="24"/>
          <w:szCs w:val="24"/>
        </w:rPr>
        <w:t>ao</w:t>
      </w:r>
      <w:bookmarkStart w:id="0" w:name="_GoBack"/>
      <w:bookmarkEnd w:id="0"/>
      <w:r w:rsidR="00FE5F42">
        <w:rPr>
          <w:sz w:val="24"/>
          <w:szCs w:val="24"/>
        </w:rPr>
        <w:t xml:space="preserve"> Conselho Administrativo. </w:t>
      </w:r>
      <w:r w:rsidR="00FE5F42" w:rsidRPr="0067520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981660" w:rsidRDefault="00981660" w:rsidP="0098166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sectPr w:rsidR="00CA4D15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05BB5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2419D"/>
    <w:rsid w:val="00167807"/>
    <w:rsid w:val="00172321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44E2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3460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B6EDA"/>
    <w:rsid w:val="004C07F2"/>
    <w:rsid w:val="004C5962"/>
    <w:rsid w:val="004D17F5"/>
    <w:rsid w:val="004E090B"/>
    <w:rsid w:val="005014C9"/>
    <w:rsid w:val="00522112"/>
    <w:rsid w:val="00524A36"/>
    <w:rsid w:val="00524A83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E6F95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260A9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1660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16920"/>
    <w:rsid w:val="00A221CD"/>
    <w:rsid w:val="00A24542"/>
    <w:rsid w:val="00A323F4"/>
    <w:rsid w:val="00A421BD"/>
    <w:rsid w:val="00A47EC7"/>
    <w:rsid w:val="00A524F5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93362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A4D15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44E26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DD9CD2B-94D4-4A33-BBD1-7AF3E1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7D70-F135-49F3-82E1-3EBB059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ipresvel</cp:lastModifiedBy>
  <cp:revision>3</cp:revision>
  <cp:lastPrinted>2020-08-17T11:11:00Z</cp:lastPrinted>
  <dcterms:created xsi:type="dcterms:W3CDTF">2020-09-14T11:54:00Z</dcterms:created>
  <dcterms:modified xsi:type="dcterms:W3CDTF">2020-09-14T12:16:00Z</dcterms:modified>
</cp:coreProperties>
</file>